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3E" w:rsidRDefault="00FE103E" w:rsidP="00171C74">
      <w:pPr>
        <w:rPr>
          <w:b/>
          <w:bCs/>
          <w:sz w:val="28"/>
          <w:szCs w:val="28"/>
        </w:rPr>
      </w:pPr>
    </w:p>
    <w:p w:rsidR="00FE103E" w:rsidRDefault="00FE103E" w:rsidP="00171C74">
      <w:pPr>
        <w:rPr>
          <w:b/>
          <w:bCs/>
          <w:sz w:val="28"/>
          <w:szCs w:val="28"/>
        </w:rPr>
      </w:pPr>
    </w:p>
    <w:p w:rsidR="00FE103E" w:rsidRDefault="00FE103E" w:rsidP="00171C74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FE103E" w:rsidTr="00C220D8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103E" w:rsidRPr="00025971" w:rsidRDefault="00FE103E" w:rsidP="00C220D8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103E" w:rsidRPr="00380F59" w:rsidRDefault="00FE103E" w:rsidP="00C220D8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FE103E" w:rsidRPr="00FB5613" w:rsidRDefault="00FE103E" w:rsidP="00C220D8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A84932" w:rsidRPr="00FB5613" w:rsidRDefault="00A84932" w:rsidP="00A84932">
            <w:pPr>
              <w:jc w:val="center"/>
              <w:rPr>
                <w:b/>
                <w:sz w:val="18"/>
                <w:szCs w:val="18"/>
              </w:rPr>
            </w:pPr>
          </w:p>
          <w:p w:rsidR="00A84932" w:rsidRPr="00A84932" w:rsidRDefault="00A84932" w:rsidP="00A84932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FE103E" w:rsidRPr="00025971" w:rsidRDefault="00FE103E" w:rsidP="00C220D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103E" w:rsidRPr="00025971" w:rsidRDefault="00FE103E" w:rsidP="00C220D8">
            <w:pPr>
              <w:jc w:val="center"/>
              <w:rPr>
                <w:b/>
              </w:rPr>
            </w:pPr>
          </w:p>
          <w:p w:rsidR="00FE103E" w:rsidRPr="00380F59" w:rsidRDefault="00FE103E" w:rsidP="00C220D8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FE103E" w:rsidRPr="00380F59" w:rsidRDefault="00FE103E" w:rsidP="00C220D8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FE103E" w:rsidRPr="00FB5613" w:rsidRDefault="00FE103E" w:rsidP="00C220D8">
            <w:pPr>
              <w:pStyle w:val="3"/>
              <w:rPr>
                <w:rFonts w:ascii="Times New Roman" w:hAnsi="Times New Roman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84932" w:rsidRPr="00FB5613" w:rsidRDefault="00A84932" w:rsidP="00A84932">
            <w:pPr>
              <w:jc w:val="center"/>
            </w:pPr>
          </w:p>
          <w:p w:rsidR="00A84932" w:rsidRPr="00A84932" w:rsidRDefault="00A84932" w:rsidP="00A84932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</w:tr>
    </w:tbl>
    <w:p w:rsidR="00FE103E" w:rsidRPr="00CA5DF3" w:rsidRDefault="00FE103E" w:rsidP="00C220D8">
      <w:pPr>
        <w:rPr>
          <w:b/>
          <w:i/>
          <w:sz w:val="28"/>
          <w:szCs w:val="28"/>
        </w:rPr>
      </w:pPr>
    </w:p>
    <w:p w:rsidR="00FE103E" w:rsidRPr="00CA5DF3" w:rsidRDefault="00FE103E" w:rsidP="00FE103E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FE103E" w:rsidRDefault="00FE103E" w:rsidP="00FE103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 35-2 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FE103E" w:rsidRDefault="00FE103E" w:rsidP="00FE103E">
      <w:pPr>
        <w:rPr>
          <w:b/>
          <w:bCs/>
          <w:sz w:val="28"/>
          <w:szCs w:val="28"/>
        </w:rPr>
      </w:pPr>
    </w:p>
    <w:p w:rsidR="002D7C74" w:rsidRDefault="002D7C74" w:rsidP="002D7C7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глашения между органами местного самоуправления муниципального района Благовещенский район Республики Башкортостан и  сельского поселения Удельно-Дуваней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</w:t>
      </w:r>
      <w:proofErr w:type="gramStart"/>
      <w:r>
        <w:rPr>
          <w:b/>
          <w:i/>
          <w:sz w:val="28"/>
          <w:szCs w:val="28"/>
        </w:rPr>
        <w:t>части полномочий органов местного самоуправления   сельского поселения</w:t>
      </w:r>
      <w:proofErr w:type="gramEnd"/>
      <w:r>
        <w:rPr>
          <w:b/>
          <w:i/>
          <w:sz w:val="28"/>
          <w:szCs w:val="28"/>
        </w:rPr>
        <w:t xml:space="preserve"> Удельно-Дуванейский сельсовет муниципального района Благовещенский район</w:t>
      </w:r>
    </w:p>
    <w:p w:rsidR="002D7C74" w:rsidRDefault="002D7C74" w:rsidP="00E41FF6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еспублики Башкортостан</w:t>
      </w:r>
    </w:p>
    <w:p w:rsidR="00E41FF6" w:rsidRPr="00E41FF6" w:rsidRDefault="00E41FF6" w:rsidP="00E41FF6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2D7C74" w:rsidRPr="00E41FF6" w:rsidRDefault="002D7C74" w:rsidP="00E41FF6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Федерального закона «Об общих принципах организации местного самоуправления в Российской Федерации» Совет сельского поселения Удельно-Дуванейский сельсовет  </w:t>
      </w:r>
      <w:r>
        <w:rPr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2D7C74" w:rsidRDefault="002D7C74" w:rsidP="00E41FF6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2D7C74" w:rsidRPr="009E0ED6" w:rsidRDefault="002D7C74" w:rsidP="00E41FF6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r w:rsidRPr="009E0ED6">
        <w:rPr>
          <w:sz w:val="28"/>
          <w:szCs w:val="28"/>
        </w:rPr>
        <w:t>утвердить Соглашение между органами местного самоуправления муниципального района Благовещенский район</w:t>
      </w:r>
      <w:r w:rsidRPr="009E0ED6">
        <w:rPr>
          <w:b/>
          <w:sz w:val="28"/>
          <w:szCs w:val="28"/>
        </w:rPr>
        <w:t xml:space="preserve"> </w:t>
      </w:r>
      <w:r w:rsidRPr="009E0ED6">
        <w:rPr>
          <w:sz w:val="28"/>
          <w:szCs w:val="28"/>
        </w:rPr>
        <w:t>Республики Башкортостан и    сельского  поселения Удельно-Дуванейский сельсовет муниципального района Благовещенский район</w:t>
      </w:r>
      <w:r w:rsidRPr="009E0ED6">
        <w:rPr>
          <w:b/>
          <w:sz w:val="28"/>
          <w:szCs w:val="28"/>
        </w:rPr>
        <w:t xml:space="preserve"> </w:t>
      </w:r>
      <w:r w:rsidRPr="009E0ED6">
        <w:rPr>
          <w:sz w:val="28"/>
          <w:szCs w:val="28"/>
        </w:rPr>
        <w:t>Республики Башкортостан о передаче органам местного самоуправления муниципального района Благовещенский</w:t>
      </w:r>
      <w:r w:rsidRPr="009E0ED6">
        <w:rPr>
          <w:b/>
          <w:sz w:val="28"/>
          <w:szCs w:val="28"/>
        </w:rPr>
        <w:t xml:space="preserve"> </w:t>
      </w:r>
      <w:r w:rsidRPr="009E0ED6">
        <w:rPr>
          <w:sz w:val="28"/>
          <w:szCs w:val="28"/>
        </w:rPr>
        <w:t>район</w:t>
      </w:r>
      <w:r w:rsidRPr="009E0ED6">
        <w:rPr>
          <w:b/>
          <w:sz w:val="28"/>
          <w:szCs w:val="28"/>
        </w:rPr>
        <w:t xml:space="preserve"> </w:t>
      </w:r>
      <w:r w:rsidRPr="009E0ED6">
        <w:rPr>
          <w:sz w:val="28"/>
          <w:szCs w:val="28"/>
        </w:rPr>
        <w:t>Республики Башкортостан осуществления части полномочий органов местного самоуправления    сельского  поселения   (прилагается).</w:t>
      </w:r>
    </w:p>
    <w:p w:rsidR="002D7C74" w:rsidRPr="009E0ED6" w:rsidRDefault="002D7C74" w:rsidP="00E41FF6">
      <w:pPr>
        <w:pStyle w:val="a3"/>
        <w:spacing w:line="276" w:lineRule="auto"/>
        <w:rPr>
          <w:sz w:val="28"/>
          <w:szCs w:val="28"/>
        </w:rPr>
      </w:pPr>
    </w:p>
    <w:p w:rsidR="002D7C74" w:rsidRDefault="002D7C74" w:rsidP="00E41FF6">
      <w:pPr>
        <w:pStyle w:val="a3"/>
        <w:spacing w:line="276" w:lineRule="auto"/>
        <w:rPr>
          <w:sz w:val="28"/>
          <w:szCs w:val="28"/>
        </w:rPr>
      </w:pPr>
    </w:p>
    <w:p w:rsidR="002D7C74" w:rsidRDefault="002D7C74" w:rsidP="00E41FF6">
      <w:pPr>
        <w:spacing w:line="276" w:lineRule="auto"/>
        <w:jc w:val="center"/>
        <w:rPr>
          <w:sz w:val="28"/>
          <w:szCs w:val="28"/>
        </w:rPr>
      </w:pPr>
    </w:p>
    <w:p w:rsidR="00FE103E" w:rsidRPr="00652228" w:rsidRDefault="002D7C74" w:rsidP="00E41FF6">
      <w:pPr>
        <w:pStyle w:val="2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   Н.С.Жилина</w:t>
      </w:r>
    </w:p>
    <w:p w:rsidR="00FE103E" w:rsidRDefault="00FE103E" w:rsidP="00E41FF6">
      <w:pPr>
        <w:spacing w:line="276" w:lineRule="auto"/>
        <w:rPr>
          <w:b/>
          <w:bCs/>
          <w:sz w:val="28"/>
          <w:szCs w:val="28"/>
        </w:rPr>
      </w:pPr>
    </w:p>
    <w:p w:rsidR="0038339F" w:rsidRPr="00171C74" w:rsidRDefault="0038339F" w:rsidP="00E41FF6">
      <w:pPr>
        <w:spacing w:line="276" w:lineRule="auto"/>
        <w:rPr>
          <w:sz w:val="28"/>
          <w:szCs w:val="28"/>
        </w:rPr>
      </w:pPr>
    </w:p>
    <w:sectPr w:rsidR="0038339F" w:rsidRPr="00171C74" w:rsidSect="00652228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2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C74"/>
    <w:rsid w:val="00171C74"/>
    <w:rsid w:val="001C1F6C"/>
    <w:rsid w:val="00261566"/>
    <w:rsid w:val="002D7C74"/>
    <w:rsid w:val="002F2564"/>
    <w:rsid w:val="0038339F"/>
    <w:rsid w:val="003A5080"/>
    <w:rsid w:val="0045164E"/>
    <w:rsid w:val="00652228"/>
    <w:rsid w:val="006F0765"/>
    <w:rsid w:val="00702EEE"/>
    <w:rsid w:val="007B2C78"/>
    <w:rsid w:val="008A6242"/>
    <w:rsid w:val="00933AEE"/>
    <w:rsid w:val="009C41DC"/>
    <w:rsid w:val="00A2602F"/>
    <w:rsid w:val="00A503F3"/>
    <w:rsid w:val="00A84932"/>
    <w:rsid w:val="00AA2C47"/>
    <w:rsid w:val="00AE0F7A"/>
    <w:rsid w:val="00AF1B58"/>
    <w:rsid w:val="00AF2ED9"/>
    <w:rsid w:val="00BA4A7C"/>
    <w:rsid w:val="00C220D8"/>
    <w:rsid w:val="00C464A2"/>
    <w:rsid w:val="00C47117"/>
    <w:rsid w:val="00CE2F85"/>
    <w:rsid w:val="00DD304E"/>
    <w:rsid w:val="00E2005C"/>
    <w:rsid w:val="00E41FF6"/>
    <w:rsid w:val="00E62A4E"/>
    <w:rsid w:val="00E87B81"/>
    <w:rsid w:val="00F119CA"/>
    <w:rsid w:val="00F60DF4"/>
    <w:rsid w:val="00F65C0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244-7531-4A66-9371-37F269E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29T05:04:00Z</cp:lastPrinted>
  <dcterms:created xsi:type="dcterms:W3CDTF">2018-01-03T06:44:00Z</dcterms:created>
  <dcterms:modified xsi:type="dcterms:W3CDTF">2018-01-03T06:56:00Z</dcterms:modified>
</cp:coreProperties>
</file>